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AAE1" w14:textId="79A4CD6F" w:rsidR="00D63FF7" w:rsidRPr="00826C73" w:rsidRDefault="00391547" w:rsidP="00A4431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C7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63AA2FB9" w14:textId="77777777" w:rsidR="00826C73" w:rsidRDefault="00826C73" w:rsidP="0070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2C8EE" w14:textId="3BEF3AA9" w:rsidR="00826C73" w:rsidRDefault="00391547" w:rsidP="0070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3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A4431C" w:rsidRPr="00826C73">
        <w:rPr>
          <w:rFonts w:ascii="Times New Roman" w:hAnsi="Times New Roman" w:cs="Times New Roman"/>
          <w:b/>
          <w:sz w:val="28"/>
          <w:szCs w:val="28"/>
        </w:rPr>
        <w:t>т</w:t>
      </w:r>
      <w:r w:rsidRPr="00826C73">
        <w:rPr>
          <w:rFonts w:ascii="Times New Roman" w:hAnsi="Times New Roman" w:cs="Times New Roman"/>
          <w:b/>
          <w:sz w:val="28"/>
          <w:szCs w:val="28"/>
        </w:rPr>
        <w:t xml:space="preserve">ворческом конкурсе </w:t>
      </w:r>
    </w:p>
    <w:p w14:paraId="066AB93A" w14:textId="11596134" w:rsidR="00391547" w:rsidRPr="00826C73" w:rsidRDefault="00391547" w:rsidP="0070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3">
        <w:rPr>
          <w:rFonts w:ascii="Times New Roman" w:hAnsi="Times New Roman" w:cs="Times New Roman"/>
          <w:b/>
          <w:sz w:val="28"/>
          <w:szCs w:val="28"/>
        </w:rPr>
        <w:t>«В свете Рождественской звезды»,</w:t>
      </w:r>
    </w:p>
    <w:p w14:paraId="4750A90E" w14:textId="77777777" w:rsidR="00391547" w:rsidRPr="00826C73" w:rsidRDefault="00391547" w:rsidP="0070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3">
        <w:rPr>
          <w:rFonts w:ascii="Times New Roman" w:hAnsi="Times New Roman" w:cs="Times New Roman"/>
          <w:b/>
          <w:sz w:val="28"/>
          <w:szCs w:val="28"/>
        </w:rPr>
        <w:t xml:space="preserve">посвященного празднованию Рождества Христова </w:t>
      </w:r>
    </w:p>
    <w:p w14:paraId="5D890B00" w14:textId="358BC075" w:rsidR="00391547" w:rsidRPr="00826C73" w:rsidRDefault="00391547" w:rsidP="0070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73">
        <w:rPr>
          <w:rFonts w:ascii="Times New Roman" w:hAnsi="Times New Roman" w:cs="Times New Roman"/>
          <w:b/>
          <w:sz w:val="28"/>
          <w:szCs w:val="28"/>
        </w:rPr>
        <w:t>в городе Нижневартовске</w:t>
      </w:r>
    </w:p>
    <w:p w14:paraId="4D630C04" w14:textId="77777777" w:rsidR="00703905" w:rsidRDefault="00703905" w:rsidP="0070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8"/>
        <w:gridCol w:w="2520"/>
        <w:gridCol w:w="651"/>
        <w:gridCol w:w="1523"/>
        <w:gridCol w:w="1369"/>
        <w:gridCol w:w="1673"/>
        <w:gridCol w:w="1477"/>
        <w:gridCol w:w="1386"/>
      </w:tblGrid>
      <w:tr w:rsidR="00730BCF" w14:paraId="2AB6F3B1" w14:textId="77777777" w:rsidTr="00753289">
        <w:tc>
          <w:tcPr>
            <w:tcW w:w="458" w:type="dxa"/>
          </w:tcPr>
          <w:p w14:paraId="74D53E52" w14:textId="26217CA9" w:rsidR="00730BCF" w:rsidRPr="00BE5163" w:rsidRDefault="00730BCF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0" w:type="dxa"/>
          </w:tcPr>
          <w:p w14:paraId="33C4B94A" w14:textId="02C54E9E" w:rsidR="00730BCF" w:rsidRPr="00BE5163" w:rsidRDefault="00730BCF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651" w:type="dxa"/>
          </w:tcPr>
          <w:p w14:paraId="1D051C22" w14:textId="72A66C0A" w:rsidR="00730BCF" w:rsidRPr="00BE5163" w:rsidRDefault="00730BCF" w:rsidP="00EF6B39">
            <w:pPr>
              <w:ind w:left="-107" w:right="-24"/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Воз</w:t>
            </w:r>
            <w:r w:rsidR="0075328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E5163"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</w:p>
        </w:tc>
        <w:tc>
          <w:tcPr>
            <w:tcW w:w="1523" w:type="dxa"/>
          </w:tcPr>
          <w:p w14:paraId="68150C6E" w14:textId="42523A7E" w:rsidR="00730BCF" w:rsidRPr="00BE5163" w:rsidRDefault="00730BCF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369" w:type="dxa"/>
          </w:tcPr>
          <w:p w14:paraId="0A8ACE20" w14:textId="51A5A3D3" w:rsidR="00730BCF" w:rsidRPr="00BE5163" w:rsidRDefault="00730BCF" w:rsidP="00753289">
            <w:pPr>
              <w:ind w:left="-156"/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673" w:type="dxa"/>
          </w:tcPr>
          <w:p w14:paraId="474B2182" w14:textId="375FDE4A" w:rsidR="009E68B5" w:rsidRDefault="00FD0A42" w:rsidP="009E68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елённый пункт </w:t>
            </w:r>
            <w:r w:rsidR="009E68B5">
              <w:rPr>
                <w:rFonts w:ascii="Times New Roman" w:hAnsi="Times New Roman" w:cs="Times New Roman"/>
                <w:b/>
              </w:rPr>
              <w:t>и название учреждения</w:t>
            </w:r>
          </w:p>
          <w:p w14:paraId="0A126643" w14:textId="2C90BA63" w:rsidR="00730BCF" w:rsidRPr="00BE5163" w:rsidRDefault="00BE5163" w:rsidP="009E6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477" w:type="dxa"/>
          </w:tcPr>
          <w:p w14:paraId="04CA5C6B" w14:textId="77777777" w:rsidR="00753289" w:rsidRDefault="00BE5163" w:rsidP="00753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Педагог</w:t>
            </w:r>
          </w:p>
          <w:p w14:paraId="7EE9DA7F" w14:textId="6861A380" w:rsidR="00730BCF" w:rsidRPr="00BE5163" w:rsidRDefault="00BE5163" w:rsidP="00753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(Ф.И.О. полностью)</w:t>
            </w:r>
            <w:r w:rsidR="00753289">
              <w:rPr>
                <w:rFonts w:ascii="Times New Roman" w:hAnsi="Times New Roman" w:cs="Times New Roman"/>
                <w:b/>
              </w:rPr>
              <w:t>, контактный телефон</w:t>
            </w:r>
          </w:p>
        </w:tc>
        <w:tc>
          <w:tcPr>
            <w:tcW w:w="1386" w:type="dxa"/>
          </w:tcPr>
          <w:p w14:paraId="4C36E172" w14:textId="77777777" w:rsidR="00730BCF" w:rsidRDefault="00753289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</w:t>
            </w:r>
          </w:p>
          <w:p w14:paraId="6C70493F" w14:textId="6D20DFA1" w:rsidR="00753289" w:rsidRPr="00BE5163" w:rsidRDefault="00753289" w:rsidP="00703905">
            <w:pPr>
              <w:ind w:left="-135" w:right="-110"/>
              <w:jc w:val="center"/>
              <w:rPr>
                <w:rFonts w:ascii="Times New Roman" w:hAnsi="Times New Roman" w:cs="Times New Roman"/>
                <w:b/>
              </w:rPr>
            </w:pPr>
            <w:r w:rsidRPr="00BE5163">
              <w:rPr>
                <w:rFonts w:ascii="Times New Roman" w:hAnsi="Times New Roman" w:cs="Times New Roman"/>
                <w:b/>
              </w:rPr>
              <w:t>(Ф.И.О. полностью)</w:t>
            </w:r>
            <w:r>
              <w:rPr>
                <w:rFonts w:ascii="Times New Roman" w:hAnsi="Times New Roman" w:cs="Times New Roman"/>
                <w:b/>
              </w:rPr>
              <w:t>, контактный телефон</w:t>
            </w:r>
          </w:p>
        </w:tc>
      </w:tr>
      <w:tr w:rsidR="00703905" w14:paraId="2D1B3D74" w14:textId="77777777" w:rsidTr="00753289">
        <w:tc>
          <w:tcPr>
            <w:tcW w:w="458" w:type="dxa"/>
          </w:tcPr>
          <w:p w14:paraId="194DAE92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542EC9C4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14:paraId="21FF3CEC" w14:textId="77777777" w:rsidR="00703905" w:rsidRPr="00BE5163" w:rsidRDefault="00703905" w:rsidP="00EF6B39">
            <w:pPr>
              <w:ind w:left="-107" w:righ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</w:tcPr>
          <w:p w14:paraId="57D0DF9B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</w:tcPr>
          <w:p w14:paraId="031F2E28" w14:textId="77777777" w:rsidR="00703905" w:rsidRPr="00BE5163" w:rsidRDefault="00703905" w:rsidP="00753289">
            <w:pPr>
              <w:ind w:lef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14:paraId="5E3A56C6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7F1FC424" w14:textId="77777777" w:rsidR="00703905" w:rsidRPr="00BE5163" w:rsidRDefault="00703905" w:rsidP="0075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00B4A499" w14:textId="77777777" w:rsidR="00703905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905" w14:paraId="73921302" w14:textId="77777777" w:rsidTr="00753289">
        <w:tc>
          <w:tcPr>
            <w:tcW w:w="458" w:type="dxa"/>
          </w:tcPr>
          <w:p w14:paraId="48AC8820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1DEEFF74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14:paraId="74CAD815" w14:textId="77777777" w:rsidR="00703905" w:rsidRPr="00BE5163" w:rsidRDefault="00703905" w:rsidP="00EF6B39">
            <w:pPr>
              <w:ind w:left="-107" w:righ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</w:tcPr>
          <w:p w14:paraId="24D0A0C1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</w:tcPr>
          <w:p w14:paraId="72B3E127" w14:textId="77777777" w:rsidR="00703905" w:rsidRPr="00BE5163" w:rsidRDefault="00703905" w:rsidP="00753289">
            <w:pPr>
              <w:ind w:lef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14:paraId="79D19B96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794AC499" w14:textId="77777777" w:rsidR="00703905" w:rsidRPr="00BE5163" w:rsidRDefault="00703905" w:rsidP="0075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44650C34" w14:textId="77777777" w:rsidR="00703905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905" w14:paraId="21D33439" w14:textId="77777777" w:rsidTr="00753289">
        <w:tc>
          <w:tcPr>
            <w:tcW w:w="458" w:type="dxa"/>
          </w:tcPr>
          <w:p w14:paraId="0F83F62C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54879D05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14:paraId="719FBB01" w14:textId="77777777" w:rsidR="00703905" w:rsidRPr="00BE5163" w:rsidRDefault="00703905" w:rsidP="00EF6B39">
            <w:pPr>
              <w:ind w:left="-107" w:righ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</w:tcPr>
          <w:p w14:paraId="17D60EAD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</w:tcPr>
          <w:p w14:paraId="09FDB953" w14:textId="77777777" w:rsidR="00703905" w:rsidRPr="00BE5163" w:rsidRDefault="00703905" w:rsidP="00753289">
            <w:pPr>
              <w:ind w:lef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14:paraId="65BB5AA6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F9186AB" w14:textId="77777777" w:rsidR="00703905" w:rsidRPr="00BE5163" w:rsidRDefault="00703905" w:rsidP="0075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6CE82B54" w14:textId="77777777" w:rsidR="00703905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905" w14:paraId="763C4A98" w14:textId="77777777" w:rsidTr="00753289">
        <w:tc>
          <w:tcPr>
            <w:tcW w:w="458" w:type="dxa"/>
          </w:tcPr>
          <w:p w14:paraId="5E6842AC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0D298F9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</w:tcPr>
          <w:p w14:paraId="0A437628" w14:textId="77777777" w:rsidR="00703905" w:rsidRPr="00BE5163" w:rsidRDefault="00703905" w:rsidP="00EF6B39">
            <w:pPr>
              <w:ind w:left="-107" w:righ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</w:tcPr>
          <w:p w14:paraId="59188D02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</w:tcPr>
          <w:p w14:paraId="1DE67393" w14:textId="77777777" w:rsidR="00703905" w:rsidRPr="00BE5163" w:rsidRDefault="00703905" w:rsidP="00753289">
            <w:pPr>
              <w:ind w:lef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14:paraId="2CEC8CD2" w14:textId="77777777" w:rsidR="00703905" w:rsidRPr="00BE5163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09E31388" w14:textId="77777777" w:rsidR="00703905" w:rsidRPr="00BE5163" w:rsidRDefault="00703905" w:rsidP="0075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</w:tcPr>
          <w:p w14:paraId="67710792" w14:textId="77777777" w:rsidR="00703905" w:rsidRDefault="00703905" w:rsidP="00BE51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EF9A08" w14:textId="77777777" w:rsidR="00A4431C" w:rsidRPr="00A4431C" w:rsidRDefault="00A4431C" w:rsidP="00A443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6509D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BBFDA1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9CE8DC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46CBDD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687269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5BAB7DB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A23701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E0A074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1489AD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9B33E7" w14:textId="77777777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8248DF" w14:textId="08C75D45" w:rsidR="00D63FF7" w:rsidRDefault="00D63FF7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51D45D" w14:textId="3182F80E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72EE3B" w14:textId="57723269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04BB43" w14:textId="0556C0F5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3519B1" w14:textId="5D7EB23D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88AA65" w14:textId="2DC0C36B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15A15B" w14:textId="76BB9A0D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611D891" w14:textId="19797F98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209FB7" w14:textId="1E6D4C3E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1296A0" w14:textId="45D9A88C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23E82A" w14:textId="106AB768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0ADD5B" w14:textId="291F9AE8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866EC7" w14:textId="3215D857" w:rsidR="00703905" w:rsidRDefault="00703905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788E3D" w14:textId="689FCE0B" w:rsidR="00B34E08" w:rsidRPr="00826C73" w:rsidRDefault="00B34E08" w:rsidP="00B34E0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C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E6B8F" w:rsidRPr="00826C73">
        <w:rPr>
          <w:rFonts w:ascii="Times New Roman" w:hAnsi="Times New Roman" w:cs="Times New Roman"/>
          <w:b/>
          <w:sz w:val="28"/>
          <w:szCs w:val="28"/>
        </w:rPr>
        <w:t>2</w:t>
      </w:r>
    </w:p>
    <w:p w14:paraId="1D079B73" w14:textId="343FF3CB" w:rsidR="00B34E08" w:rsidRPr="00B34E08" w:rsidRDefault="00B34E08" w:rsidP="001540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7C41D" w14:textId="3654E2B2" w:rsidR="00A01DC5" w:rsidRPr="009032EE" w:rsidRDefault="00B34E08" w:rsidP="001540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EE">
        <w:rPr>
          <w:rFonts w:ascii="Times New Roman" w:hAnsi="Times New Roman" w:cs="Times New Roman"/>
          <w:b/>
          <w:sz w:val="28"/>
          <w:szCs w:val="28"/>
        </w:rPr>
        <w:t>Образец согласия родителей (законных представителей) участник</w:t>
      </w:r>
      <w:r w:rsidR="00593D23" w:rsidRPr="009032EE">
        <w:rPr>
          <w:rFonts w:ascii="Times New Roman" w:hAnsi="Times New Roman" w:cs="Times New Roman"/>
          <w:b/>
          <w:sz w:val="28"/>
          <w:szCs w:val="28"/>
        </w:rPr>
        <w:t xml:space="preserve">а творческого конкурса </w:t>
      </w:r>
      <w:r w:rsidR="00593D23" w:rsidRPr="009032EE">
        <w:rPr>
          <w:rFonts w:ascii="Times New Roman" w:hAnsi="Times New Roman" w:cs="Times New Roman"/>
          <w:b/>
          <w:bCs/>
          <w:sz w:val="28"/>
          <w:szCs w:val="28"/>
        </w:rPr>
        <w:t>«В свете Рождественской звезды»,</w:t>
      </w:r>
      <w:r w:rsidR="00593D23" w:rsidRPr="009032EE">
        <w:rPr>
          <w:rFonts w:ascii="Times New Roman" w:hAnsi="Times New Roman" w:cs="Times New Roman"/>
          <w:b/>
          <w:sz w:val="28"/>
          <w:szCs w:val="28"/>
        </w:rPr>
        <w:t xml:space="preserve"> посвя</w:t>
      </w:r>
      <w:r w:rsidR="00DE6B8F" w:rsidRPr="009032EE">
        <w:rPr>
          <w:rFonts w:ascii="Times New Roman" w:hAnsi="Times New Roman" w:cs="Times New Roman"/>
          <w:b/>
          <w:sz w:val="28"/>
          <w:szCs w:val="28"/>
        </w:rPr>
        <w:t xml:space="preserve">щенного празднованию Рождества </w:t>
      </w:r>
      <w:r w:rsidR="00593D23" w:rsidRPr="009032EE">
        <w:rPr>
          <w:rFonts w:ascii="Times New Roman" w:hAnsi="Times New Roman" w:cs="Times New Roman"/>
          <w:b/>
          <w:sz w:val="28"/>
          <w:szCs w:val="28"/>
        </w:rPr>
        <w:t xml:space="preserve">Христова </w:t>
      </w:r>
      <w:r w:rsidR="00DE6B8F" w:rsidRPr="009032E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93D23" w:rsidRPr="009032EE">
        <w:rPr>
          <w:rFonts w:ascii="Times New Roman" w:hAnsi="Times New Roman" w:cs="Times New Roman"/>
          <w:b/>
          <w:bCs/>
          <w:sz w:val="28"/>
          <w:szCs w:val="28"/>
        </w:rPr>
        <w:t>городе Нижневартовске</w:t>
      </w:r>
      <w:r w:rsidR="00593D23" w:rsidRPr="0090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2EE">
        <w:rPr>
          <w:rFonts w:ascii="Times New Roman" w:hAnsi="Times New Roman" w:cs="Times New Roman"/>
          <w:b/>
          <w:sz w:val="28"/>
          <w:szCs w:val="28"/>
        </w:rPr>
        <w:t>(далее – Конкурс) на передачу исключительных авторских прав на творческу</w:t>
      </w:r>
      <w:r w:rsidR="00DE6B8F" w:rsidRPr="009032EE">
        <w:rPr>
          <w:rFonts w:ascii="Times New Roman" w:hAnsi="Times New Roman" w:cs="Times New Roman"/>
          <w:b/>
          <w:sz w:val="28"/>
          <w:szCs w:val="28"/>
        </w:rPr>
        <w:t>ю работу, присланную на Конкурс</w:t>
      </w:r>
    </w:p>
    <w:p w14:paraId="0F2E64D2" w14:textId="77777777" w:rsidR="00593D23" w:rsidRPr="00593D23" w:rsidRDefault="00593D23" w:rsidP="0015408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C8386" w14:textId="77777777" w:rsidR="00593D23" w:rsidRPr="00154086" w:rsidRDefault="00B34E08" w:rsidP="00154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86"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 НА ПЕРЕДАЧУ ИСКЛЮЧИТЕЛЬНЫХ АВТОРСКИХ ПРАВ НА ТВОРЧЕСКУЮ РАБОТУ</w:t>
      </w:r>
    </w:p>
    <w:p w14:paraId="70FE7246" w14:textId="77777777" w:rsidR="00DE6B8F" w:rsidRDefault="00DE6B8F" w:rsidP="00154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DC16F" w14:textId="709FFFF9" w:rsidR="009032EE" w:rsidRDefault="00B34E08" w:rsidP="0015408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08">
        <w:rPr>
          <w:rFonts w:ascii="Times New Roman" w:hAnsi="Times New Roman" w:cs="Times New Roman"/>
          <w:sz w:val="28"/>
          <w:szCs w:val="28"/>
        </w:rPr>
        <w:t>Я,</w:t>
      </w:r>
      <w:r w:rsidR="00593D2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93D23">
        <w:rPr>
          <w:rFonts w:ascii="Times New Roman" w:hAnsi="Times New Roman" w:cs="Times New Roman"/>
          <w:sz w:val="28"/>
          <w:szCs w:val="28"/>
        </w:rPr>
        <w:t>_____________________________</w:t>
      </w:r>
      <w:r w:rsidR="009032E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60ED68F" w14:textId="6DE495AD" w:rsidR="00154086" w:rsidRDefault="00B34E08" w:rsidP="009032E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3D23">
        <w:rPr>
          <w:rFonts w:ascii="Times New Roman" w:hAnsi="Times New Roman" w:cs="Times New Roman"/>
          <w:sz w:val="20"/>
          <w:szCs w:val="20"/>
        </w:rPr>
        <w:t>(</w:t>
      </w:r>
      <w:r w:rsidR="009A2B3E">
        <w:rPr>
          <w:rFonts w:ascii="Times New Roman" w:hAnsi="Times New Roman" w:cs="Times New Roman"/>
          <w:sz w:val="20"/>
          <w:szCs w:val="20"/>
        </w:rPr>
        <w:t>ФИО</w:t>
      </w:r>
      <w:r w:rsidRPr="00593D23">
        <w:rPr>
          <w:rFonts w:ascii="Times New Roman" w:hAnsi="Times New Roman" w:cs="Times New Roman"/>
          <w:sz w:val="20"/>
          <w:szCs w:val="20"/>
        </w:rPr>
        <w:t xml:space="preserve"> полностью, дата рождения)</w:t>
      </w:r>
    </w:p>
    <w:p w14:paraId="7E2FA8D4" w14:textId="4523B7E7" w:rsidR="004A5EC8" w:rsidRDefault="004E74A3" w:rsidP="004A5E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086">
        <w:rPr>
          <w:rFonts w:ascii="Times New Roman" w:hAnsi="Times New Roman" w:cs="Times New Roman"/>
          <w:sz w:val="28"/>
          <w:szCs w:val="28"/>
        </w:rPr>
        <w:t>аспорт</w:t>
      </w:r>
      <w:r w:rsidR="009032EE">
        <w:rPr>
          <w:rFonts w:ascii="Times New Roman" w:hAnsi="Times New Roman" w:cs="Times New Roman"/>
          <w:sz w:val="28"/>
          <w:szCs w:val="28"/>
        </w:rPr>
        <w:t xml:space="preserve"> </w:t>
      </w:r>
      <w:r w:rsidR="00B34E08" w:rsidRPr="00B34E08">
        <w:rPr>
          <w:rFonts w:ascii="Times New Roman" w:hAnsi="Times New Roman" w:cs="Times New Roman"/>
          <w:sz w:val="28"/>
          <w:szCs w:val="28"/>
        </w:rPr>
        <w:t>серия</w:t>
      </w:r>
      <w:r w:rsidR="009032EE">
        <w:rPr>
          <w:rFonts w:ascii="Times New Roman" w:hAnsi="Times New Roman" w:cs="Times New Roman"/>
          <w:sz w:val="28"/>
          <w:szCs w:val="28"/>
        </w:rPr>
        <w:t>__________</w:t>
      </w:r>
      <w:r w:rsidR="00B34E08" w:rsidRPr="00B34E08">
        <w:rPr>
          <w:rFonts w:ascii="Times New Roman" w:hAnsi="Times New Roman" w:cs="Times New Roman"/>
          <w:sz w:val="28"/>
          <w:szCs w:val="28"/>
        </w:rPr>
        <w:t>№</w:t>
      </w:r>
      <w:r w:rsidR="009032EE">
        <w:rPr>
          <w:rFonts w:ascii="Times New Roman" w:hAnsi="Times New Roman" w:cs="Times New Roman"/>
          <w:sz w:val="28"/>
          <w:szCs w:val="28"/>
        </w:rPr>
        <w:t>____________</w:t>
      </w:r>
      <w:r w:rsidR="00B34E08" w:rsidRPr="00B34E08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9A2B3E">
        <w:rPr>
          <w:rFonts w:ascii="Times New Roman" w:hAnsi="Times New Roman" w:cs="Times New Roman"/>
          <w:sz w:val="28"/>
          <w:szCs w:val="28"/>
        </w:rPr>
        <w:t xml:space="preserve"> </w:t>
      </w:r>
      <w:r w:rsidR="006B7B35">
        <w:rPr>
          <w:rFonts w:ascii="Times New Roman" w:hAnsi="Times New Roman" w:cs="Times New Roman"/>
          <w:sz w:val="28"/>
          <w:szCs w:val="28"/>
        </w:rPr>
        <w:t>«</w:t>
      </w:r>
      <w:r w:rsidR="009A2B3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032EE">
        <w:rPr>
          <w:rFonts w:ascii="Times New Roman" w:hAnsi="Times New Roman" w:cs="Times New Roman"/>
          <w:sz w:val="28"/>
          <w:szCs w:val="28"/>
        </w:rPr>
        <w:t>_</w:t>
      </w:r>
      <w:r w:rsidR="006B7B35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9032EE">
        <w:rPr>
          <w:rFonts w:ascii="Times New Roman" w:hAnsi="Times New Roman" w:cs="Times New Roman"/>
          <w:sz w:val="28"/>
          <w:szCs w:val="28"/>
        </w:rPr>
        <w:t>_______</w:t>
      </w:r>
      <w:r w:rsidR="006B7B35">
        <w:rPr>
          <w:rFonts w:ascii="Times New Roman" w:hAnsi="Times New Roman" w:cs="Times New Roman"/>
          <w:sz w:val="28"/>
          <w:szCs w:val="28"/>
        </w:rPr>
        <w:t xml:space="preserve">___ ______года </w:t>
      </w:r>
      <w:r w:rsidR="009032EE">
        <w:rPr>
          <w:rFonts w:ascii="Times New Roman" w:hAnsi="Times New Roman" w:cs="Times New Roman"/>
          <w:sz w:val="28"/>
          <w:szCs w:val="28"/>
        </w:rPr>
        <w:t>_______________</w:t>
      </w:r>
      <w:r w:rsidR="00593D2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B7B35">
        <w:rPr>
          <w:rFonts w:ascii="Times New Roman" w:hAnsi="Times New Roman" w:cs="Times New Roman"/>
          <w:sz w:val="28"/>
          <w:szCs w:val="28"/>
        </w:rPr>
        <w:t>______________</w:t>
      </w:r>
      <w:r w:rsidR="004A5EC8">
        <w:rPr>
          <w:rFonts w:ascii="Times New Roman" w:hAnsi="Times New Roman" w:cs="Times New Roman"/>
          <w:sz w:val="28"/>
          <w:szCs w:val="28"/>
        </w:rPr>
        <w:t>___</w:t>
      </w:r>
    </w:p>
    <w:p w14:paraId="372E923E" w14:textId="10C6BCB0" w:rsidR="006B7B35" w:rsidRDefault="00B34E08" w:rsidP="004A5EC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3D23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</w:t>
      </w:r>
      <w:r w:rsidR="00593D23">
        <w:rPr>
          <w:rFonts w:ascii="Times New Roman" w:hAnsi="Times New Roman" w:cs="Times New Roman"/>
          <w:sz w:val="20"/>
          <w:szCs w:val="20"/>
        </w:rPr>
        <w:t xml:space="preserve">, </w:t>
      </w:r>
      <w:r w:rsidRPr="00593D23">
        <w:rPr>
          <w:rFonts w:ascii="Times New Roman" w:hAnsi="Times New Roman" w:cs="Times New Roman"/>
          <w:sz w:val="20"/>
          <w:szCs w:val="20"/>
        </w:rPr>
        <w:t>кем и когда выдан)</w:t>
      </w:r>
    </w:p>
    <w:p w14:paraId="51E0D96B" w14:textId="77777777" w:rsidR="006B7B35" w:rsidRDefault="006B7B35" w:rsidP="006B7B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A85649" w14:textId="77777777" w:rsidR="00244612" w:rsidRDefault="00593D23" w:rsidP="004A5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4E08" w:rsidRPr="00B34E08">
        <w:rPr>
          <w:rFonts w:ascii="Times New Roman" w:hAnsi="Times New Roman" w:cs="Times New Roman"/>
          <w:sz w:val="28"/>
          <w:szCs w:val="28"/>
        </w:rPr>
        <w:t>роживающий(</w:t>
      </w:r>
      <w:proofErr w:type="spellStart"/>
      <w:r w:rsidR="00B34E08" w:rsidRPr="00B34E0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34E08" w:rsidRPr="00B34E08">
        <w:rPr>
          <w:rFonts w:ascii="Times New Roman" w:hAnsi="Times New Roman" w:cs="Times New Roman"/>
          <w:sz w:val="28"/>
          <w:szCs w:val="28"/>
        </w:rPr>
        <w:t xml:space="preserve">) по адресу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4A5EC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5DEC3B8" w14:textId="7ED87FB6" w:rsidR="004A5EC8" w:rsidRDefault="00B34E08" w:rsidP="004A5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E08">
        <w:rPr>
          <w:rFonts w:ascii="Times New Roman" w:hAnsi="Times New Roman" w:cs="Times New Roman"/>
          <w:sz w:val="28"/>
          <w:szCs w:val="28"/>
        </w:rPr>
        <w:t>как законный представитель____________</w:t>
      </w:r>
      <w:r w:rsidR="00D4772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34E08">
        <w:rPr>
          <w:rFonts w:ascii="Times New Roman" w:hAnsi="Times New Roman" w:cs="Times New Roman"/>
          <w:sz w:val="28"/>
          <w:szCs w:val="28"/>
        </w:rPr>
        <w:t xml:space="preserve"> </w:t>
      </w:r>
      <w:r w:rsidR="004A5EC8">
        <w:rPr>
          <w:rFonts w:ascii="Times New Roman" w:hAnsi="Times New Roman" w:cs="Times New Roman"/>
          <w:sz w:val="20"/>
          <w:szCs w:val="20"/>
        </w:rPr>
        <w:t>(Ф. И. О. ребенка</w:t>
      </w:r>
      <w:r w:rsidRPr="00593D23">
        <w:rPr>
          <w:rFonts w:ascii="Times New Roman" w:hAnsi="Times New Roman" w:cs="Times New Roman"/>
          <w:sz w:val="20"/>
          <w:szCs w:val="20"/>
        </w:rPr>
        <w:t>)</w:t>
      </w:r>
    </w:p>
    <w:p w14:paraId="5F5FAB01" w14:textId="2BDA3C49" w:rsidR="009F06B2" w:rsidRDefault="00B34E08" w:rsidP="000452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E08">
        <w:rPr>
          <w:rFonts w:ascii="Times New Roman" w:hAnsi="Times New Roman" w:cs="Times New Roman"/>
          <w:sz w:val="28"/>
          <w:szCs w:val="28"/>
        </w:rPr>
        <w:t>на основании__________________________________________________</w:t>
      </w:r>
      <w:r w:rsidR="00593D23">
        <w:rPr>
          <w:rFonts w:ascii="Times New Roman" w:hAnsi="Times New Roman" w:cs="Times New Roman"/>
          <w:sz w:val="28"/>
          <w:szCs w:val="28"/>
        </w:rPr>
        <w:t>_______</w:t>
      </w:r>
      <w:r w:rsidRPr="00B34E08">
        <w:rPr>
          <w:rFonts w:ascii="Times New Roman" w:hAnsi="Times New Roman" w:cs="Times New Roman"/>
          <w:sz w:val="28"/>
          <w:szCs w:val="28"/>
        </w:rPr>
        <w:t xml:space="preserve"> </w:t>
      </w:r>
      <w:r w:rsidRPr="00593D23">
        <w:rPr>
          <w:rFonts w:ascii="Times New Roman" w:hAnsi="Times New Roman" w:cs="Times New Roman"/>
          <w:sz w:val="20"/>
          <w:szCs w:val="20"/>
        </w:rPr>
        <w:t>(</w:t>
      </w:r>
      <w:r w:rsidR="009F06B2">
        <w:rPr>
          <w:rFonts w:ascii="Times New Roman" w:hAnsi="Times New Roman" w:cs="Times New Roman"/>
          <w:sz w:val="20"/>
          <w:szCs w:val="20"/>
        </w:rPr>
        <w:t xml:space="preserve">свидетельство о рождении или иной </w:t>
      </w:r>
      <w:r w:rsidR="009F06B2" w:rsidRPr="00593D23">
        <w:rPr>
          <w:rFonts w:ascii="Times New Roman" w:hAnsi="Times New Roman" w:cs="Times New Roman"/>
          <w:sz w:val="20"/>
          <w:szCs w:val="20"/>
        </w:rPr>
        <w:t>документ, подтверждающий, что субъект является законным представителем подопечного</w:t>
      </w:r>
      <w:r w:rsidRPr="00593D23">
        <w:rPr>
          <w:rFonts w:ascii="Times New Roman" w:hAnsi="Times New Roman" w:cs="Times New Roman"/>
          <w:sz w:val="20"/>
          <w:szCs w:val="20"/>
        </w:rPr>
        <w:t>)</w:t>
      </w:r>
    </w:p>
    <w:p w14:paraId="331C99AF" w14:textId="0ECCC2F2" w:rsidR="0004527E" w:rsidRDefault="00B34E08" w:rsidP="000452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4E08">
        <w:rPr>
          <w:rFonts w:ascii="Times New Roman" w:hAnsi="Times New Roman" w:cs="Times New Roman"/>
          <w:sz w:val="28"/>
          <w:szCs w:val="28"/>
        </w:rPr>
        <w:t>настоящим даю свое согласие на передачу исключительных авторских прав на творческую работу</w:t>
      </w:r>
      <w:r w:rsidR="0004527E">
        <w:rPr>
          <w:rFonts w:ascii="Times New Roman" w:hAnsi="Times New Roman" w:cs="Times New Roman"/>
          <w:sz w:val="28"/>
          <w:szCs w:val="28"/>
        </w:rPr>
        <w:t xml:space="preserve"> </w:t>
      </w:r>
      <w:r w:rsidRPr="00B34E0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4527E">
        <w:rPr>
          <w:rFonts w:ascii="Times New Roman" w:hAnsi="Times New Roman" w:cs="Times New Roman"/>
          <w:sz w:val="28"/>
          <w:szCs w:val="28"/>
        </w:rPr>
        <w:t>___</w:t>
      </w:r>
      <w:r w:rsidRPr="00B34E08">
        <w:rPr>
          <w:rFonts w:ascii="Times New Roman" w:hAnsi="Times New Roman" w:cs="Times New Roman"/>
          <w:sz w:val="28"/>
          <w:szCs w:val="28"/>
        </w:rPr>
        <w:t xml:space="preserve"> </w:t>
      </w:r>
      <w:r w:rsidRPr="00593D23">
        <w:rPr>
          <w:rFonts w:ascii="Times New Roman" w:hAnsi="Times New Roman" w:cs="Times New Roman"/>
          <w:sz w:val="20"/>
          <w:szCs w:val="20"/>
        </w:rPr>
        <w:t>(</w:t>
      </w:r>
      <w:r w:rsidR="0004527E">
        <w:rPr>
          <w:rFonts w:ascii="Times New Roman" w:hAnsi="Times New Roman" w:cs="Times New Roman"/>
          <w:sz w:val="20"/>
          <w:szCs w:val="20"/>
        </w:rPr>
        <w:t>наименование работы</w:t>
      </w:r>
      <w:r w:rsidRPr="00593D23">
        <w:rPr>
          <w:rFonts w:ascii="Times New Roman" w:hAnsi="Times New Roman" w:cs="Times New Roman"/>
          <w:sz w:val="20"/>
          <w:szCs w:val="20"/>
        </w:rPr>
        <w:t>)</w:t>
      </w:r>
    </w:p>
    <w:p w14:paraId="0EBA161C" w14:textId="7FD21B08" w:rsidR="004F19B5" w:rsidRDefault="004F19B5" w:rsidP="004F19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ребёнка ________________________________________________________</w:t>
      </w:r>
    </w:p>
    <w:p w14:paraId="4D99B388" w14:textId="77777777" w:rsidR="00B6199A" w:rsidRDefault="00B6199A" w:rsidP="00B61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. И. О. ребенка</w:t>
      </w:r>
      <w:r w:rsidRPr="00593D23">
        <w:rPr>
          <w:rFonts w:ascii="Times New Roman" w:hAnsi="Times New Roman" w:cs="Times New Roman"/>
          <w:sz w:val="20"/>
          <w:szCs w:val="20"/>
        </w:rPr>
        <w:t>)</w:t>
      </w:r>
    </w:p>
    <w:p w14:paraId="769FCCEA" w14:textId="07210C3C" w:rsidR="00353FE5" w:rsidRDefault="002B429F" w:rsidP="00235D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9F">
        <w:rPr>
          <w:rFonts w:ascii="Times New Roman" w:hAnsi="Times New Roman" w:cs="Times New Roman"/>
          <w:sz w:val="28"/>
          <w:szCs w:val="28"/>
        </w:rPr>
        <w:t>Местн</w:t>
      </w:r>
      <w:r w:rsidR="006F36E5">
        <w:rPr>
          <w:rFonts w:ascii="Times New Roman" w:hAnsi="Times New Roman" w:cs="Times New Roman"/>
          <w:sz w:val="28"/>
          <w:szCs w:val="28"/>
        </w:rPr>
        <w:t>ой религиозной</w:t>
      </w:r>
      <w:r w:rsidRPr="002B429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36E5">
        <w:rPr>
          <w:rFonts w:ascii="Times New Roman" w:hAnsi="Times New Roman" w:cs="Times New Roman"/>
          <w:sz w:val="28"/>
          <w:szCs w:val="28"/>
        </w:rPr>
        <w:t>и</w:t>
      </w:r>
      <w:r w:rsidRPr="002B429F">
        <w:rPr>
          <w:rFonts w:ascii="Times New Roman" w:hAnsi="Times New Roman" w:cs="Times New Roman"/>
          <w:sz w:val="28"/>
          <w:szCs w:val="28"/>
        </w:rPr>
        <w:t xml:space="preserve"> православный Приход храма Рождества Христова г. Нижневартовска Ханты-Мансийского автономного округа – Югры Тюменской области Ханты-Мансийской Епархии Русской Православной Церкви (Московский Патриархат).</w:t>
      </w:r>
      <w:r w:rsidR="00B34E08" w:rsidRPr="00B34E08">
        <w:rPr>
          <w:rFonts w:ascii="Times New Roman" w:hAnsi="Times New Roman" w:cs="Times New Roman"/>
          <w:sz w:val="28"/>
          <w:szCs w:val="28"/>
        </w:rPr>
        <w:t xml:space="preserve"> Я даю свое согласие на использование исключительных авторских прав на творческую работу своего подопечного в целях участия данной творческой работы в </w:t>
      </w:r>
      <w:r>
        <w:rPr>
          <w:rFonts w:ascii="Times New Roman" w:hAnsi="Times New Roman" w:cs="Times New Roman"/>
          <w:sz w:val="28"/>
          <w:szCs w:val="28"/>
        </w:rPr>
        <w:t>конкурсе «</w:t>
      </w:r>
      <w:r w:rsidR="00353FE5">
        <w:rPr>
          <w:rFonts w:ascii="Times New Roman" w:hAnsi="Times New Roman" w:cs="Times New Roman"/>
          <w:sz w:val="28"/>
          <w:szCs w:val="28"/>
        </w:rPr>
        <w:t>В свете Рождественской звезды»</w:t>
      </w:r>
      <w:r w:rsidR="00A635C6">
        <w:rPr>
          <w:rFonts w:ascii="Times New Roman" w:hAnsi="Times New Roman" w:cs="Times New Roman"/>
          <w:sz w:val="28"/>
          <w:szCs w:val="28"/>
        </w:rPr>
        <w:t xml:space="preserve"> и </w:t>
      </w:r>
      <w:r w:rsidR="005C2922">
        <w:rPr>
          <w:rFonts w:ascii="Times New Roman" w:hAnsi="Times New Roman" w:cs="Times New Roman"/>
          <w:sz w:val="28"/>
          <w:szCs w:val="28"/>
        </w:rPr>
        <w:t>в после</w:t>
      </w:r>
      <w:r w:rsidR="00235DA7">
        <w:rPr>
          <w:rFonts w:ascii="Times New Roman" w:hAnsi="Times New Roman" w:cs="Times New Roman"/>
          <w:sz w:val="28"/>
          <w:szCs w:val="28"/>
        </w:rPr>
        <w:t xml:space="preserve">дующем в целях участия в выставках, проводимых </w:t>
      </w:r>
      <w:r w:rsidR="00235DA7" w:rsidRPr="002B429F">
        <w:rPr>
          <w:rFonts w:ascii="Times New Roman" w:hAnsi="Times New Roman" w:cs="Times New Roman"/>
          <w:sz w:val="28"/>
          <w:szCs w:val="28"/>
        </w:rPr>
        <w:t>Местн</w:t>
      </w:r>
      <w:r w:rsidR="00235DA7">
        <w:rPr>
          <w:rFonts w:ascii="Times New Roman" w:hAnsi="Times New Roman" w:cs="Times New Roman"/>
          <w:sz w:val="28"/>
          <w:szCs w:val="28"/>
        </w:rPr>
        <w:t>ой религиозной</w:t>
      </w:r>
      <w:r w:rsidR="00235DA7" w:rsidRPr="002B429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5DA7">
        <w:rPr>
          <w:rFonts w:ascii="Times New Roman" w:hAnsi="Times New Roman" w:cs="Times New Roman"/>
          <w:sz w:val="28"/>
          <w:szCs w:val="28"/>
        </w:rPr>
        <w:t>и</w:t>
      </w:r>
      <w:r w:rsidR="00235DA7" w:rsidRPr="002B429F">
        <w:rPr>
          <w:rFonts w:ascii="Times New Roman" w:hAnsi="Times New Roman" w:cs="Times New Roman"/>
          <w:sz w:val="28"/>
          <w:szCs w:val="28"/>
        </w:rPr>
        <w:t xml:space="preserve"> православный Приход храма Рождества Христова г. Нижневартовска Ханты-Мансийского автономного округа – Югры Тюменской области Ханты-Мансийской Епархии Русской Православной Церкви (Московский Патриархат)</w:t>
      </w:r>
      <w:r w:rsidR="00B34E08" w:rsidRPr="00B34E08">
        <w:rPr>
          <w:rFonts w:ascii="Times New Roman" w:hAnsi="Times New Roman" w:cs="Times New Roman"/>
          <w:sz w:val="28"/>
          <w:szCs w:val="28"/>
        </w:rPr>
        <w:t>. Я подтверждаю, что, давая такое Согласие, я действую по собственной воле и в интересах своего подопечного.</w:t>
      </w:r>
    </w:p>
    <w:p w14:paraId="6FCAFADC" w14:textId="6219FB24" w:rsidR="00353FE5" w:rsidRDefault="00B34E08" w:rsidP="00235D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0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826C73">
        <w:rPr>
          <w:rFonts w:ascii="Times New Roman" w:hAnsi="Times New Roman" w:cs="Times New Roman"/>
          <w:sz w:val="28"/>
          <w:szCs w:val="28"/>
        </w:rPr>
        <w:t>«</w:t>
      </w:r>
      <w:r w:rsidRPr="00B34E08">
        <w:rPr>
          <w:rFonts w:ascii="Times New Roman" w:hAnsi="Times New Roman" w:cs="Times New Roman"/>
          <w:sz w:val="28"/>
          <w:szCs w:val="28"/>
        </w:rPr>
        <w:t>____</w:t>
      </w:r>
      <w:r w:rsidR="00826C73">
        <w:rPr>
          <w:rFonts w:ascii="Times New Roman" w:hAnsi="Times New Roman" w:cs="Times New Roman"/>
          <w:sz w:val="28"/>
          <w:szCs w:val="28"/>
        </w:rPr>
        <w:t xml:space="preserve">» </w:t>
      </w:r>
      <w:r w:rsidRPr="00B34E08">
        <w:rPr>
          <w:rFonts w:ascii="Times New Roman" w:hAnsi="Times New Roman" w:cs="Times New Roman"/>
          <w:sz w:val="28"/>
          <w:szCs w:val="28"/>
        </w:rPr>
        <w:t>_________________</w:t>
      </w:r>
      <w:r w:rsidR="00826C73">
        <w:rPr>
          <w:rFonts w:ascii="Times New Roman" w:hAnsi="Times New Roman" w:cs="Times New Roman"/>
          <w:sz w:val="28"/>
          <w:szCs w:val="28"/>
        </w:rPr>
        <w:t xml:space="preserve"> </w:t>
      </w:r>
      <w:r w:rsidRPr="00B34E08">
        <w:rPr>
          <w:rFonts w:ascii="Times New Roman" w:hAnsi="Times New Roman" w:cs="Times New Roman"/>
          <w:sz w:val="28"/>
          <w:szCs w:val="28"/>
        </w:rPr>
        <w:t>_________</w:t>
      </w:r>
      <w:r w:rsidR="00826C73">
        <w:rPr>
          <w:rFonts w:ascii="Times New Roman" w:hAnsi="Times New Roman" w:cs="Times New Roman"/>
          <w:sz w:val="28"/>
          <w:szCs w:val="28"/>
        </w:rPr>
        <w:t>г</w:t>
      </w:r>
      <w:r w:rsidR="00EE7208">
        <w:rPr>
          <w:rFonts w:ascii="Times New Roman" w:hAnsi="Times New Roman" w:cs="Times New Roman"/>
          <w:sz w:val="28"/>
          <w:szCs w:val="28"/>
        </w:rPr>
        <w:t>од</w:t>
      </w:r>
      <w:bookmarkStart w:id="0" w:name="_GoBack"/>
      <w:bookmarkEnd w:id="0"/>
      <w:r w:rsidRPr="00B34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12F9A" w14:textId="09B6D51C" w:rsidR="00D47720" w:rsidRPr="00826C73" w:rsidRDefault="00B34E08" w:rsidP="00826C7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08">
        <w:rPr>
          <w:rFonts w:ascii="Times New Roman" w:hAnsi="Times New Roman" w:cs="Times New Roman"/>
          <w:sz w:val="28"/>
          <w:szCs w:val="28"/>
        </w:rPr>
        <w:t xml:space="preserve">Подпись ________________________/____________________________ </w:t>
      </w:r>
    </w:p>
    <w:p w14:paraId="4AB755F0" w14:textId="07B0461C" w:rsidR="00AA50B5" w:rsidRPr="00BC1839" w:rsidRDefault="00AA50B5" w:rsidP="00AA50B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8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26C73" w:rsidRPr="00BC1839">
        <w:rPr>
          <w:rFonts w:ascii="Times New Roman" w:hAnsi="Times New Roman" w:cs="Times New Roman"/>
          <w:b/>
          <w:sz w:val="24"/>
          <w:szCs w:val="24"/>
        </w:rPr>
        <w:t>3</w:t>
      </w:r>
      <w:r w:rsidRPr="00BC1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1E046" w14:textId="6AB2AE9B" w:rsidR="00C56393" w:rsidRPr="00BC1839" w:rsidRDefault="00AA50B5" w:rsidP="00C563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39">
        <w:rPr>
          <w:rFonts w:ascii="Times New Roman" w:hAnsi="Times New Roman" w:cs="Times New Roman"/>
          <w:b/>
          <w:sz w:val="24"/>
          <w:szCs w:val="24"/>
        </w:rPr>
        <w:t>Согласие н</w:t>
      </w:r>
      <w:r w:rsidR="004662E0">
        <w:rPr>
          <w:rFonts w:ascii="Times New Roman" w:hAnsi="Times New Roman" w:cs="Times New Roman"/>
          <w:b/>
          <w:sz w:val="24"/>
          <w:szCs w:val="24"/>
        </w:rPr>
        <w:t>а обработку персональных данных</w:t>
      </w:r>
    </w:p>
    <w:p w14:paraId="20F4D66B" w14:textId="1782B56E" w:rsidR="00BC1839" w:rsidRPr="00BC1839" w:rsidRDefault="00AA50B5" w:rsidP="00BC18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839">
        <w:rPr>
          <w:rFonts w:ascii="Times New Roman" w:hAnsi="Times New Roman" w:cs="Times New Roman"/>
          <w:sz w:val="24"/>
          <w:szCs w:val="24"/>
        </w:rPr>
        <w:t>г. Нижневартовск</w:t>
      </w:r>
      <w:r w:rsidR="00BC1839" w:rsidRPr="00BC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C18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C1839" w:rsidRPr="00BC18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C1839" w:rsidRPr="00BC1839">
        <w:rPr>
          <w:rFonts w:ascii="Times New Roman" w:hAnsi="Times New Roman" w:cs="Times New Roman"/>
          <w:sz w:val="24"/>
          <w:szCs w:val="24"/>
        </w:rPr>
        <w:t xml:space="preserve">  </w:t>
      </w:r>
      <w:r w:rsidR="00C56393" w:rsidRPr="00BC1839">
        <w:rPr>
          <w:rFonts w:ascii="Times New Roman" w:hAnsi="Times New Roman" w:cs="Times New Roman"/>
          <w:sz w:val="24"/>
          <w:szCs w:val="24"/>
        </w:rPr>
        <w:t xml:space="preserve"> </w:t>
      </w:r>
      <w:r w:rsidRPr="00BC18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C1839">
        <w:rPr>
          <w:rFonts w:ascii="Times New Roman" w:hAnsi="Times New Roman" w:cs="Times New Roman"/>
          <w:sz w:val="24"/>
          <w:szCs w:val="24"/>
        </w:rPr>
        <w:t>___» ___________ 201</w:t>
      </w:r>
      <w:r w:rsidR="00BC1839">
        <w:rPr>
          <w:rFonts w:ascii="Times New Roman" w:hAnsi="Times New Roman" w:cs="Times New Roman"/>
          <w:sz w:val="24"/>
          <w:szCs w:val="24"/>
        </w:rPr>
        <w:t>9</w:t>
      </w:r>
      <w:r w:rsidRPr="00BC183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1EAFA3" w14:textId="70950B78" w:rsidR="004E74A3" w:rsidRPr="004E74A3" w:rsidRDefault="004E74A3" w:rsidP="004E74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4A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E74A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E74A3">
        <w:rPr>
          <w:rFonts w:ascii="Times New Roman" w:hAnsi="Times New Roman" w:cs="Times New Roman"/>
          <w:sz w:val="24"/>
          <w:szCs w:val="24"/>
        </w:rPr>
        <w:t>_</w:t>
      </w:r>
    </w:p>
    <w:p w14:paraId="4D44E25F" w14:textId="77777777" w:rsidR="004E74A3" w:rsidRPr="004E74A3" w:rsidRDefault="004E74A3" w:rsidP="004E74A3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4E74A3">
        <w:rPr>
          <w:rFonts w:ascii="Times New Roman" w:hAnsi="Times New Roman" w:cs="Times New Roman"/>
          <w:sz w:val="20"/>
          <w:szCs w:val="20"/>
        </w:rPr>
        <w:t>(ФИО полностью, дата рождения)</w:t>
      </w:r>
    </w:p>
    <w:p w14:paraId="66AD2E8D" w14:textId="6A434554" w:rsidR="004E74A3" w:rsidRPr="004E74A3" w:rsidRDefault="004E74A3" w:rsidP="0084773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4A3">
        <w:rPr>
          <w:rFonts w:ascii="Times New Roman" w:hAnsi="Times New Roman" w:cs="Times New Roman"/>
          <w:sz w:val="24"/>
          <w:szCs w:val="24"/>
        </w:rPr>
        <w:t>паспорт серия__________№____________ выдан «__</w:t>
      </w:r>
      <w:proofErr w:type="gramStart"/>
      <w:r w:rsidRPr="004E74A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E74A3">
        <w:rPr>
          <w:rFonts w:ascii="Times New Roman" w:hAnsi="Times New Roman" w:cs="Times New Roman"/>
          <w:sz w:val="24"/>
          <w:szCs w:val="24"/>
        </w:rPr>
        <w:t>__________ ______года __________________________________________________________________</w:t>
      </w:r>
      <w:r w:rsidR="00847731">
        <w:rPr>
          <w:rFonts w:ascii="Times New Roman" w:hAnsi="Times New Roman" w:cs="Times New Roman"/>
          <w:sz w:val="24"/>
          <w:szCs w:val="24"/>
        </w:rPr>
        <w:t>____________</w:t>
      </w:r>
      <w:r w:rsidRPr="004E74A3">
        <w:rPr>
          <w:rFonts w:ascii="Times New Roman" w:hAnsi="Times New Roman" w:cs="Times New Roman"/>
          <w:sz w:val="24"/>
          <w:szCs w:val="24"/>
        </w:rPr>
        <w:t>__</w:t>
      </w:r>
    </w:p>
    <w:p w14:paraId="1CDFC179" w14:textId="77777777" w:rsidR="004E74A3" w:rsidRPr="00847731" w:rsidRDefault="004E74A3" w:rsidP="00847731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47731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, кем и когда выдан)</w:t>
      </w:r>
    </w:p>
    <w:p w14:paraId="4F0E0829" w14:textId="77777777" w:rsidR="004E74A3" w:rsidRPr="004E74A3" w:rsidRDefault="004E74A3" w:rsidP="004E7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60D9" w14:textId="22B3FA6D" w:rsidR="00125F28" w:rsidRDefault="004E74A3" w:rsidP="0012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4A3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4E74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E74A3">
        <w:rPr>
          <w:rFonts w:ascii="Times New Roman" w:hAnsi="Times New Roman" w:cs="Times New Roman"/>
          <w:sz w:val="24"/>
          <w:szCs w:val="24"/>
        </w:rPr>
        <w:t>) по адресу ___________________________________________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не возражаю против обработки</w:t>
      </w:r>
      <w:r w:rsidR="00C01C48">
        <w:rPr>
          <w:rFonts w:ascii="Times New Roman" w:hAnsi="Times New Roman" w:cs="Times New Roman"/>
          <w:sz w:val="24"/>
          <w:szCs w:val="24"/>
        </w:rPr>
        <w:t xml:space="preserve"> (</w:t>
      </w:r>
      <w:r w:rsidR="00C01C48" w:rsidRPr="00BC1839">
        <w:rPr>
          <w:rFonts w:ascii="Times New Roman" w:hAnsi="Times New Roman" w:cs="Times New Roman"/>
          <w:sz w:val="24"/>
          <w:szCs w:val="24"/>
        </w:rPr>
        <w:t>включая получение от меня и/или от любых третьих лиц, с учетом требований действующего законодательства Российской Федерации)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в </w:t>
      </w:r>
      <w:r w:rsidR="00847731" w:rsidRPr="00847731">
        <w:rPr>
          <w:rFonts w:ascii="Times New Roman" w:hAnsi="Times New Roman" w:cs="Times New Roman"/>
          <w:sz w:val="24"/>
          <w:szCs w:val="24"/>
        </w:rPr>
        <w:t>Местной религиозной организации православный Приход храма Рождества Христова г. Нижневартовска Ханты-Мансийского автономного округа – Югры Тюменской области Ханты-Мансийской Епархии Русской Православной Церкви (Московский Патриархат)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23818">
        <w:rPr>
          <w:rFonts w:ascii="Times New Roman" w:hAnsi="Times New Roman" w:cs="Times New Roman"/>
          <w:sz w:val="24"/>
          <w:szCs w:val="24"/>
        </w:rPr>
        <w:t>х</w:t>
      </w:r>
      <w:r w:rsidR="00C56393" w:rsidRPr="00BC1839">
        <w:rPr>
          <w:rFonts w:ascii="Times New Roman" w:hAnsi="Times New Roman" w:cs="Times New Roman"/>
          <w:sz w:val="24"/>
          <w:szCs w:val="24"/>
        </w:rPr>
        <w:t>рам Рождества Христова</w:t>
      </w:r>
      <w:r w:rsidR="00AA50B5" w:rsidRPr="00BC1839">
        <w:rPr>
          <w:rFonts w:ascii="Times New Roman" w:hAnsi="Times New Roman" w:cs="Times New Roman"/>
          <w:sz w:val="24"/>
          <w:szCs w:val="24"/>
        </w:rPr>
        <w:t>) персональных данных моего ребенка</w:t>
      </w:r>
      <w:r w:rsidR="00C01C48">
        <w:rPr>
          <w:rFonts w:ascii="Times New Roman" w:hAnsi="Times New Roman" w:cs="Times New Roman"/>
          <w:sz w:val="24"/>
          <w:szCs w:val="24"/>
        </w:rPr>
        <w:t>_</w:t>
      </w:r>
      <w:r w:rsidR="00F32ACD" w:rsidRPr="00BC1839">
        <w:rPr>
          <w:rFonts w:ascii="Times New Roman" w:hAnsi="Times New Roman" w:cs="Times New Roman"/>
          <w:sz w:val="24"/>
          <w:szCs w:val="24"/>
        </w:rPr>
        <w:t>____________________</w:t>
      </w:r>
      <w:r w:rsidR="00B23818">
        <w:rPr>
          <w:rFonts w:ascii="Times New Roman" w:hAnsi="Times New Roman" w:cs="Times New Roman"/>
          <w:sz w:val="24"/>
          <w:szCs w:val="24"/>
        </w:rPr>
        <w:t>___________________________</w:t>
      </w:r>
      <w:r w:rsidR="004662E0">
        <w:rPr>
          <w:rFonts w:ascii="Times New Roman" w:hAnsi="Times New Roman" w:cs="Times New Roman"/>
          <w:sz w:val="24"/>
          <w:szCs w:val="24"/>
        </w:rPr>
        <w:t>,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20BD0" w14:textId="205FA652" w:rsidR="004662E0" w:rsidRDefault="004662E0" w:rsidP="0012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. И. О. ребенка</w:t>
      </w:r>
      <w:r w:rsidRPr="00593D23">
        <w:rPr>
          <w:rFonts w:ascii="Times New Roman" w:hAnsi="Times New Roman" w:cs="Times New Roman"/>
          <w:sz w:val="20"/>
          <w:szCs w:val="20"/>
        </w:rPr>
        <w:t>)</w:t>
      </w:r>
    </w:p>
    <w:p w14:paraId="47FD1751" w14:textId="77777777" w:rsidR="00C01C48" w:rsidRDefault="00125F28" w:rsidP="00C01C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1C48">
        <w:rPr>
          <w:rFonts w:ascii="Times New Roman" w:hAnsi="Times New Roman" w:cs="Times New Roman"/>
          <w:sz w:val="24"/>
          <w:szCs w:val="24"/>
        </w:rPr>
        <w:t>на основании</w:t>
      </w:r>
      <w:r w:rsidRPr="00B34E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34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333C3" w14:textId="363F699B" w:rsidR="00125F28" w:rsidRDefault="00125F28" w:rsidP="0074126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3D2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видетельство о рождении или иной </w:t>
      </w:r>
      <w:r w:rsidRPr="00593D23">
        <w:rPr>
          <w:rFonts w:ascii="Times New Roman" w:hAnsi="Times New Roman" w:cs="Times New Roman"/>
          <w:sz w:val="20"/>
          <w:szCs w:val="20"/>
        </w:rPr>
        <w:t>документ, подтверждающий, что субъект является законным представителем подопечного)</w:t>
      </w:r>
    </w:p>
    <w:p w14:paraId="17EFA038" w14:textId="77777777" w:rsidR="00741266" w:rsidRDefault="00741266" w:rsidP="00741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1C546" w14:textId="57C5EA10" w:rsidR="003B5A43" w:rsidRDefault="00AA50B5" w:rsidP="00741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839">
        <w:rPr>
          <w:rFonts w:ascii="Times New Roman" w:hAnsi="Times New Roman" w:cs="Times New Roman"/>
          <w:sz w:val="24"/>
          <w:szCs w:val="24"/>
        </w:rPr>
        <w:t>Согласие дается мною, поскольку мой ребенок</w:t>
      </w:r>
      <w:r w:rsidR="00F32ACD" w:rsidRPr="00BC1839">
        <w:rPr>
          <w:rFonts w:ascii="Times New Roman" w:hAnsi="Times New Roman" w:cs="Times New Roman"/>
          <w:sz w:val="24"/>
          <w:szCs w:val="24"/>
        </w:rPr>
        <w:t>________</w:t>
      </w:r>
      <w:r w:rsidR="003B5A43">
        <w:rPr>
          <w:rFonts w:ascii="Times New Roman" w:hAnsi="Times New Roman" w:cs="Times New Roman"/>
          <w:sz w:val="24"/>
          <w:szCs w:val="24"/>
        </w:rPr>
        <w:t>______________________</w:t>
      </w:r>
      <w:r w:rsidR="00741266">
        <w:rPr>
          <w:rFonts w:ascii="Times New Roman" w:hAnsi="Times New Roman" w:cs="Times New Roman"/>
          <w:sz w:val="24"/>
          <w:szCs w:val="24"/>
        </w:rPr>
        <w:t>_________</w:t>
      </w:r>
      <w:r w:rsidR="00F32ACD" w:rsidRPr="00BC1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0E31F" w14:textId="1221E603" w:rsidR="00741266" w:rsidRDefault="00741266" w:rsidP="003B5A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Ф. И. О. ребенка</w:t>
      </w:r>
      <w:r w:rsidRPr="00593D23">
        <w:rPr>
          <w:rFonts w:ascii="Times New Roman" w:hAnsi="Times New Roman" w:cs="Times New Roman"/>
          <w:sz w:val="20"/>
          <w:szCs w:val="20"/>
        </w:rPr>
        <w:t>)</w:t>
      </w:r>
    </w:p>
    <w:p w14:paraId="21E74E23" w14:textId="0AAF841D" w:rsidR="00CD418E" w:rsidRPr="00BC1839" w:rsidRDefault="00991B2D" w:rsidP="003B5A4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39">
        <w:rPr>
          <w:rFonts w:ascii="Times New Roman" w:hAnsi="Times New Roman" w:cs="Times New Roman"/>
          <w:sz w:val="24"/>
          <w:szCs w:val="24"/>
        </w:rPr>
        <w:t xml:space="preserve">участвует в творческом конкурсе </w:t>
      </w:r>
      <w:r w:rsidR="00642894">
        <w:rPr>
          <w:rFonts w:ascii="Times New Roman" w:hAnsi="Times New Roman" w:cs="Times New Roman"/>
          <w:sz w:val="24"/>
          <w:szCs w:val="24"/>
        </w:rPr>
        <w:t>х</w:t>
      </w:r>
      <w:r w:rsidR="00642894" w:rsidRPr="00BC1839">
        <w:rPr>
          <w:rFonts w:ascii="Times New Roman" w:hAnsi="Times New Roman" w:cs="Times New Roman"/>
          <w:sz w:val="24"/>
          <w:szCs w:val="24"/>
        </w:rPr>
        <w:t>рам</w:t>
      </w:r>
      <w:r w:rsidR="00642894">
        <w:rPr>
          <w:rFonts w:ascii="Times New Roman" w:hAnsi="Times New Roman" w:cs="Times New Roman"/>
          <w:sz w:val="24"/>
          <w:szCs w:val="24"/>
        </w:rPr>
        <w:t>е</w:t>
      </w:r>
      <w:r w:rsidR="00642894" w:rsidRPr="00BC1839">
        <w:rPr>
          <w:rFonts w:ascii="Times New Roman" w:hAnsi="Times New Roman" w:cs="Times New Roman"/>
          <w:sz w:val="24"/>
          <w:szCs w:val="24"/>
        </w:rPr>
        <w:t xml:space="preserve"> Рождества Христова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. Персональные данные, предоставленные мною </w:t>
      </w:r>
      <w:r w:rsidR="00642894">
        <w:rPr>
          <w:rFonts w:ascii="Times New Roman" w:hAnsi="Times New Roman" w:cs="Times New Roman"/>
          <w:sz w:val="24"/>
          <w:szCs w:val="24"/>
        </w:rPr>
        <w:t>х</w:t>
      </w:r>
      <w:r w:rsidRPr="00BC1839">
        <w:rPr>
          <w:rFonts w:ascii="Times New Roman" w:hAnsi="Times New Roman" w:cs="Times New Roman"/>
          <w:sz w:val="24"/>
          <w:szCs w:val="24"/>
        </w:rPr>
        <w:t>раму Рождества Христова</w:t>
      </w:r>
      <w:r w:rsidR="00AA50B5" w:rsidRPr="00BC1839">
        <w:rPr>
          <w:rFonts w:ascii="Times New Roman" w:hAnsi="Times New Roman" w:cs="Times New Roman"/>
          <w:sz w:val="24"/>
          <w:szCs w:val="24"/>
        </w:rPr>
        <w:t>, включают в себя, в том числе (но, не ограничиваясь)</w:t>
      </w:r>
      <w:r w:rsidR="00642894">
        <w:rPr>
          <w:rFonts w:ascii="Times New Roman" w:hAnsi="Times New Roman" w:cs="Times New Roman"/>
          <w:sz w:val="24"/>
          <w:szCs w:val="24"/>
        </w:rPr>
        <w:t>: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мои фамилия, имя, отчество, год, месяц, дата и место рождения, адрес, паспортные данные,</w:t>
      </w:r>
      <w:r w:rsidR="00761AF0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. 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</w:t>
      </w:r>
      <w:r w:rsidR="006F71B1">
        <w:rPr>
          <w:rFonts w:ascii="Times New Roman" w:hAnsi="Times New Roman" w:cs="Times New Roman"/>
          <w:sz w:val="24"/>
          <w:szCs w:val="24"/>
        </w:rPr>
        <w:t xml:space="preserve">уничтожение 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моими персональными данными с учетом действующего законодательства. Обработка персональных данных осуществляется </w:t>
      </w:r>
      <w:r w:rsidR="006F71B1">
        <w:rPr>
          <w:rFonts w:ascii="Times New Roman" w:hAnsi="Times New Roman" w:cs="Times New Roman"/>
          <w:sz w:val="24"/>
          <w:szCs w:val="24"/>
        </w:rPr>
        <w:t>х</w:t>
      </w:r>
      <w:r w:rsidRPr="00BC1839">
        <w:rPr>
          <w:rFonts w:ascii="Times New Roman" w:hAnsi="Times New Roman" w:cs="Times New Roman"/>
          <w:sz w:val="24"/>
          <w:szCs w:val="24"/>
        </w:rPr>
        <w:t>рамом Рождества Христова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передача в Оргкомитет Конкурса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DF4994" w:rsidRPr="00BC1839">
        <w:rPr>
          <w:rFonts w:ascii="Times New Roman" w:hAnsi="Times New Roman" w:cs="Times New Roman"/>
          <w:sz w:val="24"/>
          <w:szCs w:val="24"/>
        </w:rPr>
        <w:t xml:space="preserve">в </w:t>
      </w:r>
      <w:r w:rsidR="00D557A6">
        <w:rPr>
          <w:rFonts w:ascii="Times New Roman" w:hAnsi="Times New Roman" w:cs="Times New Roman"/>
          <w:sz w:val="24"/>
          <w:szCs w:val="24"/>
        </w:rPr>
        <w:t>х</w:t>
      </w:r>
      <w:r w:rsidR="0059177A" w:rsidRPr="00BC1839">
        <w:rPr>
          <w:rFonts w:ascii="Times New Roman" w:hAnsi="Times New Roman" w:cs="Times New Roman"/>
          <w:sz w:val="24"/>
          <w:szCs w:val="24"/>
        </w:rPr>
        <w:t>рам Рождества Христова</w:t>
      </w:r>
      <w:r w:rsidR="00AA50B5" w:rsidRPr="00BC1839">
        <w:rPr>
          <w:rFonts w:ascii="Times New Roman" w:hAnsi="Times New Roman" w:cs="Times New Roman"/>
          <w:sz w:val="24"/>
          <w:szCs w:val="24"/>
        </w:rPr>
        <w:t xml:space="preserve"> не менее чем за 3 (три) месяца до момента отзыва согласия. 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4D6346C" w14:textId="77777777" w:rsidR="00D557A6" w:rsidRDefault="00D557A6" w:rsidP="00BC1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99C76" w14:textId="6F4BAA6E" w:rsidR="00CD418E" w:rsidRPr="00BC1839" w:rsidRDefault="00AA50B5" w:rsidP="00BC1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39">
        <w:rPr>
          <w:rFonts w:ascii="Times New Roman" w:hAnsi="Times New Roman" w:cs="Times New Roman"/>
          <w:sz w:val="24"/>
          <w:szCs w:val="24"/>
        </w:rPr>
        <w:t xml:space="preserve"> «____»_________________ </w:t>
      </w:r>
      <w:r w:rsidR="00D557A6">
        <w:rPr>
          <w:rFonts w:ascii="Times New Roman" w:hAnsi="Times New Roman" w:cs="Times New Roman"/>
          <w:sz w:val="24"/>
          <w:szCs w:val="24"/>
        </w:rPr>
        <w:t>______</w:t>
      </w:r>
      <w:r w:rsidR="00CD418E" w:rsidRPr="00BC1839">
        <w:rPr>
          <w:rFonts w:ascii="Times New Roman" w:hAnsi="Times New Roman" w:cs="Times New Roman"/>
          <w:sz w:val="24"/>
          <w:szCs w:val="24"/>
        </w:rPr>
        <w:t xml:space="preserve"> </w:t>
      </w:r>
      <w:r w:rsidRPr="00BC1839">
        <w:rPr>
          <w:rFonts w:ascii="Times New Roman" w:hAnsi="Times New Roman" w:cs="Times New Roman"/>
          <w:sz w:val="24"/>
          <w:szCs w:val="24"/>
        </w:rPr>
        <w:t xml:space="preserve">год </w:t>
      </w:r>
    </w:p>
    <w:p w14:paraId="2919EB36" w14:textId="5CFF26A7" w:rsidR="00CD418E" w:rsidRPr="00BC1839" w:rsidRDefault="00AA50B5" w:rsidP="00BC1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39">
        <w:rPr>
          <w:rFonts w:ascii="Times New Roman" w:hAnsi="Times New Roman" w:cs="Times New Roman"/>
          <w:sz w:val="24"/>
          <w:szCs w:val="24"/>
        </w:rPr>
        <w:t>_________________</w:t>
      </w:r>
      <w:r w:rsidR="00D557A6">
        <w:rPr>
          <w:rFonts w:ascii="Times New Roman" w:hAnsi="Times New Roman" w:cs="Times New Roman"/>
          <w:sz w:val="24"/>
          <w:szCs w:val="24"/>
        </w:rPr>
        <w:t>/</w:t>
      </w:r>
      <w:r w:rsidRPr="00BC1839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sectPr w:rsidR="00CD418E" w:rsidRPr="00BC1839" w:rsidSect="00394450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9B44" w14:textId="77777777" w:rsidR="00AA559E" w:rsidRDefault="00AA559E" w:rsidP="00D208EE">
      <w:pPr>
        <w:spacing w:after="0" w:line="240" w:lineRule="auto"/>
      </w:pPr>
      <w:r>
        <w:separator/>
      </w:r>
    </w:p>
  </w:endnote>
  <w:endnote w:type="continuationSeparator" w:id="0">
    <w:p w14:paraId="5875248D" w14:textId="77777777" w:rsidR="00AA559E" w:rsidRDefault="00AA559E" w:rsidP="00D2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7928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559AE699" w14:textId="7E309095" w:rsidR="00D208EE" w:rsidRPr="00D208EE" w:rsidRDefault="00ED1D16" w:rsidP="00D208EE">
        <w:pPr>
          <w:pStyle w:val="a7"/>
          <w:jc w:val="right"/>
          <w:rPr>
            <w:sz w:val="26"/>
            <w:szCs w:val="26"/>
          </w:rPr>
        </w:pPr>
        <w:r w:rsidRPr="00D208EE">
          <w:rPr>
            <w:sz w:val="26"/>
            <w:szCs w:val="26"/>
          </w:rPr>
          <w:fldChar w:fldCharType="begin"/>
        </w:r>
        <w:r w:rsidR="00D208EE" w:rsidRPr="00D208EE">
          <w:rPr>
            <w:sz w:val="26"/>
            <w:szCs w:val="26"/>
          </w:rPr>
          <w:instrText xml:space="preserve"> PAGE   \* MERGEFORMAT </w:instrText>
        </w:r>
        <w:r w:rsidRPr="00D208EE">
          <w:rPr>
            <w:sz w:val="26"/>
            <w:szCs w:val="26"/>
          </w:rPr>
          <w:fldChar w:fldCharType="separate"/>
        </w:r>
        <w:r w:rsidR="00EE7208">
          <w:rPr>
            <w:noProof/>
            <w:sz w:val="26"/>
            <w:szCs w:val="26"/>
          </w:rPr>
          <w:t>3</w:t>
        </w:r>
        <w:r w:rsidRPr="00D208EE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28D8" w14:textId="77777777" w:rsidR="00AA559E" w:rsidRDefault="00AA559E" w:rsidP="00D208EE">
      <w:pPr>
        <w:spacing w:after="0" w:line="240" w:lineRule="auto"/>
      </w:pPr>
      <w:r>
        <w:separator/>
      </w:r>
    </w:p>
  </w:footnote>
  <w:footnote w:type="continuationSeparator" w:id="0">
    <w:p w14:paraId="3BBCD00F" w14:textId="77777777" w:rsidR="00AA559E" w:rsidRDefault="00AA559E" w:rsidP="00D2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8E1C7C"/>
    <w:lvl w:ilvl="0">
      <w:numFmt w:val="decimal"/>
      <w:lvlText w:val="*"/>
      <w:lvlJc w:val="left"/>
    </w:lvl>
  </w:abstractNum>
  <w:abstractNum w:abstractNumId="1" w15:restartNumberingAfterBreak="0">
    <w:nsid w:val="07190329"/>
    <w:multiLevelType w:val="hybridMultilevel"/>
    <w:tmpl w:val="B75A9B08"/>
    <w:lvl w:ilvl="0" w:tplc="DD8E1C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A5"/>
    <w:multiLevelType w:val="hybridMultilevel"/>
    <w:tmpl w:val="68949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75AD9"/>
    <w:multiLevelType w:val="hybridMultilevel"/>
    <w:tmpl w:val="8D2C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E01"/>
    <w:multiLevelType w:val="hybridMultilevel"/>
    <w:tmpl w:val="9A0431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E28F3"/>
    <w:multiLevelType w:val="hybridMultilevel"/>
    <w:tmpl w:val="64E06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E0800"/>
    <w:multiLevelType w:val="hybridMultilevel"/>
    <w:tmpl w:val="E9448D66"/>
    <w:lvl w:ilvl="0" w:tplc="FEA2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234"/>
    <w:multiLevelType w:val="hybridMultilevel"/>
    <w:tmpl w:val="72AC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2F48"/>
    <w:multiLevelType w:val="hybridMultilevel"/>
    <w:tmpl w:val="3642D3D2"/>
    <w:lvl w:ilvl="0" w:tplc="DD8E1C7C">
      <w:start w:val="65535"/>
      <w:numFmt w:val="bullet"/>
      <w:lvlText w:val="-"/>
      <w:legacy w:legacy="1" w:legacySpace="0" w:legacyIndent="180"/>
      <w:lvlJc w:val="left"/>
      <w:rPr>
        <w:rFonts w:ascii="Times New Roman" w:hAnsi="Times New Roman" w:hint="default"/>
      </w:rPr>
    </w:lvl>
    <w:lvl w:ilvl="1" w:tplc="5298091E">
      <w:start w:val="6553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9" w15:restartNumberingAfterBreak="0">
    <w:nsid w:val="7F541202"/>
    <w:multiLevelType w:val="hybridMultilevel"/>
    <w:tmpl w:val="1618137C"/>
    <w:lvl w:ilvl="0" w:tplc="E6B42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97"/>
    <w:rsid w:val="00026FB5"/>
    <w:rsid w:val="00042E34"/>
    <w:rsid w:val="0004527E"/>
    <w:rsid w:val="000610B0"/>
    <w:rsid w:val="00092F21"/>
    <w:rsid w:val="000970F2"/>
    <w:rsid w:val="000E1F2C"/>
    <w:rsid w:val="000E239D"/>
    <w:rsid w:val="000E5496"/>
    <w:rsid w:val="00124D48"/>
    <w:rsid w:val="00125F28"/>
    <w:rsid w:val="00135357"/>
    <w:rsid w:val="00154086"/>
    <w:rsid w:val="001659CF"/>
    <w:rsid w:val="001C4015"/>
    <w:rsid w:val="001F6A48"/>
    <w:rsid w:val="00223D5C"/>
    <w:rsid w:val="00235DA7"/>
    <w:rsid w:val="00244612"/>
    <w:rsid w:val="002606BF"/>
    <w:rsid w:val="00264C96"/>
    <w:rsid w:val="0027286C"/>
    <w:rsid w:val="002811CE"/>
    <w:rsid w:val="002B429F"/>
    <w:rsid w:val="002E0EA5"/>
    <w:rsid w:val="002F4D8E"/>
    <w:rsid w:val="00314829"/>
    <w:rsid w:val="00334EAB"/>
    <w:rsid w:val="0034261B"/>
    <w:rsid w:val="00353FE5"/>
    <w:rsid w:val="00362595"/>
    <w:rsid w:val="00366199"/>
    <w:rsid w:val="00391547"/>
    <w:rsid w:val="00394450"/>
    <w:rsid w:val="003B5A43"/>
    <w:rsid w:val="003C47C6"/>
    <w:rsid w:val="003F4315"/>
    <w:rsid w:val="004062A0"/>
    <w:rsid w:val="00453555"/>
    <w:rsid w:val="004662E0"/>
    <w:rsid w:val="0047193C"/>
    <w:rsid w:val="0047549B"/>
    <w:rsid w:val="00477D03"/>
    <w:rsid w:val="00487BCB"/>
    <w:rsid w:val="00497549"/>
    <w:rsid w:val="004A5EC8"/>
    <w:rsid w:val="004E74A3"/>
    <w:rsid w:val="004F19B5"/>
    <w:rsid w:val="00515085"/>
    <w:rsid w:val="00516993"/>
    <w:rsid w:val="00520289"/>
    <w:rsid w:val="0059177A"/>
    <w:rsid w:val="00593D23"/>
    <w:rsid w:val="005A6532"/>
    <w:rsid w:val="005A6C38"/>
    <w:rsid w:val="005C0EF8"/>
    <w:rsid w:val="005C2922"/>
    <w:rsid w:val="005D3C40"/>
    <w:rsid w:val="005E0744"/>
    <w:rsid w:val="005F6DF0"/>
    <w:rsid w:val="0062213F"/>
    <w:rsid w:val="00642894"/>
    <w:rsid w:val="00645884"/>
    <w:rsid w:val="006602B6"/>
    <w:rsid w:val="00666186"/>
    <w:rsid w:val="006668BA"/>
    <w:rsid w:val="006A0F8E"/>
    <w:rsid w:val="006A178B"/>
    <w:rsid w:val="006B7B35"/>
    <w:rsid w:val="006C0765"/>
    <w:rsid w:val="006F36E5"/>
    <w:rsid w:val="006F3A75"/>
    <w:rsid w:val="006F71B1"/>
    <w:rsid w:val="00700FBC"/>
    <w:rsid w:val="00703905"/>
    <w:rsid w:val="0070705C"/>
    <w:rsid w:val="007246CE"/>
    <w:rsid w:val="00730BCF"/>
    <w:rsid w:val="00741266"/>
    <w:rsid w:val="0074250F"/>
    <w:rsid w:val="00753289"/>
    <w:rsid w:val="00761AF0"/>
    <w:rsid w:val="0076539E"/>
    <w:rsid w:val="007B4FE6"/>
    <w:rsid w:val="007D0DEA"/>
    <w:rsid w:val="0080055C"/>
    <w:rsid w:val="00804269"/>
    <w:rsid w:val="00806E49"/>
    <w:rsid w:val="00821A7C"/>
    <w:rsid w:val="00826C73"/>
    <w:rsid w:val="00847731"/>
    <w:rsid w:val="00856810"/>
    <w:rsid w:val="0088494C"/>
    <w:rsid w:val="008934E1"/>
    <w:rsid w:val="008D0347"/>
    <w:rsid w:val="008E0090"/>
    <w:rsid w:val="008E6A17"/>
    <w:rsid w:val="008F3D2A"/>
    <w:rsid w:val="009032EE"/>
    <w:rsid w:val="00903556"/>
    <w:rsid w:val="009168B7"/>
    <w:rsid w:val="00935CA7"/>
    <w:rsid w:val="00943AB6"/>
    <w:rsid w:val="0095593F"/>
    <w:rsid w:val="00970C90"/>
    <w:rsid w:val="0097745C"/>
    <w:rsid w:val="009878F5"/>
    <w:rsid w:val="00991B2D"/>
    <w:rsid w:val="009A2B3E"/>
    <w:rsid w:val="009B3C66"/>
    <w:rsid w:val="009E68B5"/>
    <w:rsid w:val="009F026B"/>
    <w:rsid w:val="009F06B2"/>
    <w:rsid w:val="00A01DC5"/>
    <w:rsid w:val="00A044C4"/>
    <w:rsid w:val="00A15223"/>
    <w:rsid w:val="00A2197F"/>
    <w:rsid w:val="00A4431C"/>
    <w:rsid w:val="00A62781"/>
    <w:rsid w:val="00A635C6"/>
    <w:rsid w:val="00A751D5"/>
    <w:rsid w:val="00A870B5"/>
    <w:rsid w:val="00AA50B5"/>
    <w:rsid w:val="00AA559E"/>
    <w:rsid w:val="00B053BE"/>
    <w:rsid w:val="00B23818"/>
    <w:rsid w:val="00B244F2"/>
    <w:rsid w:val="00B34E08"/>
    <w:rsid w:val="00B526E8"/>
    <w:rsid w:val="00B57BB8"/>
    <w:rsid w:val="00B60199"/>
    <w:rsid w:val="00B6199A"/>
    <w:rsid w:val="00B64C5B"/>
    <w:rsid w:val="00B7279E"/>
    <w:rsid w:val="00B95207"/>
    <w:rsid w:val="00BC1839"/>
    <w:rsid w:val="00BE09E5"/>
    <w:rsid w:val="00BE1828"/>
    <w:rsid w:val="00BE5163"/>
    <w:rsid w:val="00BF22B4"/>
    <w:rsid w:val="00C01C48"/>
    <w:rsid w:val="00C37AF8"/>
    <w:rsid w:val="00C5088E"/>
    <w:rsid w:val="00C56393"/>
    <w:rsid w:val="00C73A75"/>
    <w:rsid w:val="00C76398"/>
    <w:rsid w:val="00C904C2"/>
    <w:rsid w:val="00C93EB3"/>
    <w:rsid w:val="00CA4E08"/>
    <w:rsid w:val="00CD418E"/>
    <w:rsid w:val="00CE0E49"/>
    <w:rsid w:val="00CE4101"/>
    <w:rsid w:val="00D0368C"/>
    <w:rsid w:val="00D1418C"/>
    <w:rsid w:val="00D208EE"/>
    <w:rsid w:val="00D30C7D"/>
    <w:rsid w:val="00D43903"/>
    <w:rsid w:val="00D47720"/>
    <w:rsid w:val="00D5157F"/>
    <w:rsid w:val="00D5534C"/>
    <w:rsid w:val="00D557A6"/>
    <w:rsid w:val="00D63FF7"/>
    <w:rsid w:val="00D8276E"/>
    <w:rsid w:val="00D8439E"/>
    <w:rsid w:val="00D863B6"/>
    <w:rsid w:val="00DA1569"/>
    <w:rsid w:val="00DD73FD"/>
    <w:rsid w:val="00DE6709"/>
    <w:rsid w:val="00DE6B8F"/>
    <w:rsid w:val="00DF170C"/>
    <w:rsid w:val="00DF18A1"/>
    <w:rsid w:val="00DF4994"/>
    <w:rsid w:val="00DF6D15"/>
    <w:rsid w:val="00E026FC"/>
    <w:rsid w:val="00E12DE4"/>
    <w:rsid w:val="00E13BCD"/>
    <w:rsid w:val="00E2020E"/>
    <w:rsid w:val="00E25C35"/>
    <w:rsid w:val="00E42C97"/>
    <w:rsid w:val="00E44E43"/>
    <w:rsid w:val="00E61AB1"/>
    <w:rsid w:val="00E74987"/>
    <w:rsid w:val="00EC1C36"/>
    <w:rsid w:val="00ED1D16"/>
    <w:rsid w:val="00EE03CC"/>
    <w:rsid w:val="00EE7208"/>
    <w:rsid w:val="00EF6B39"/>
    <w:rsid w:val="00F32ACD"/>
    <w:rsid w:val="00F35140"/>
    <w:rsid w:val="00F37AC8"/>
    <w:rsid w:val="00F413AE"/>
    <w:rsid w:val="00F520E3"/>
    <w:rsid w:val="00F61FE2"/>
    <w:rsid w:val="00F64571"/>
    <w:rsid w:val="00F67B1C"/>
    <w:rsid w:val="00F72165"/>
    <w:rsid w:val="00F83973"/>
    <w:rsid w:val="00FB0DE4"/>
    <w:rsid w:val="00FB51D9"/>
    <w:rsid w:val="00FD0A42"/>
    <w:rsid w:val="00FE51B2"/>
    <w:rsid w:val="75B0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8836"/>
  <w15:docId w15:val="{D7615D56-DE68-44F0-BE80-A0F6F8FA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B601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  <w:tblStylePr w:type="firstRow">
      <w:tblPr/>
      <w:tcPr>
        <w:tcBorders>
          <w:top w:val="thinThickSmallGap" w:sz="2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Normal (Web)"/>
    <w:basedOn w:val="a"/>
    <w:uiPriority w:val="99"/>
    <w:semiHidden/>
    <w:unhideWhenUsed/>
    <w:rsid w:val="00E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C97"/>
    <w:rPr>
      <w:b/>
      <w:bCs/>
    </w:rPr>
  </w:style>
  <w:style w:type="paragraph" w:styleId="a5">
    <w:name w:val="List Paragraph"/>
    <w:basedOn w:val="a"/>
    <w:uiPriority w:val="34"/>
    <w:qFormat/>
    <w:rsid w:val="009B3C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74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D553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55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25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2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8EE"/>
  </w:style>
  <w:style w:type="paragraph" w:styleId="ac">
    <w:name w:val="Balloon Text"/>
    <w:basedOn w:val="a"/>
    <w:link w:val="ad"/>
    <w:uiPriority w:val="99"/>
    <w:semiHidden/>
    <w:unhideWhenUsed/>
    <w:rsid w:val="00CD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418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7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593-34F5-47C2-A38D-925F266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18-12-18T12:19:00Z</cp:lastPrinted>
  <dcterms:created xsi:type="dcterms:W3CDTF">2017-03-16T07:36:00Z</dcterms:created>
  <dcterms:modified xsi:type="dcterms:W3CDTF">2019-11-27T04:04:00Z</dcterms:modified>
</cp:coreProperties>
</file>